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496A" w:rsidRDefault="009A50FA" w:rsidP="009A50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õlva Kooli</w:t>
      </w:r>
      <w:r w:rsidR="00581451">
        <w:rPr>
          <w:rFonts w:ascii="Times New Roman" w:hAnsi="Times New Roman" w:cs="Times New Roman"/>
          <w:sz w:val="24"/>
          <w:szCs w:val="24"/>
        </w:rPr>
        <w:t xml:space="preserve"> direktori</w:t>
      </w:r>
      <w:r>
        <w:rPr>
          <w:rFonts w:ascii="Times New Roman" w:hAnsi="Times New Roman" w:cs="Times New Roman"/>
          <w:sz w:val="24"/>
          <w:szCs w:val="24"/>
        </w:rPr>
        <w:t>le</w:t>
      </w:r>
    </w:p>
    <w:p w:rsidR="009A50FA" w:rsidRPr="00BF3452" w:rsidRDefault="009A50FA" w:rsidP="009A50F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A50FA" w:rsidRPr="00C04C11" w:rsidRDefault="009A50FA" w:rsidP="009A50F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04C11">
        <w:rPr>
          <w:rFonts w:ascii="Times New Roman" w:hAnsi="Times New Roman" w:cs="Times New Roman"/>
          <w:b/>
          <w:sz w:val="28"/>
          <w:szCs w:val="28"/>
        </w:rPr>
        <w:t>VASTUVÕTUTAOTLUS</w:t>
      </w:r>
    </w:p>
    <w:p w:rsidR="00C04C11" w:rsidRPr="00C04C11" w:rsidRDefault="00C04C11" w:rsidP="009A50FA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1"/>
        <w:gridCol w:w="702"/>
        <w:gridCol w:w="1547"/>
        <w:gridCol w:w="4194"/>
      </w:tblGrid>
      <w:tr w:rsidR="00960E50" w:rsidTr="00960E50">
        <w:tc>
          <w:tcPr>
            <w:tcW w:w="2943" w:type="dxa"/>
          </w:tcPr>
          <w:p w:rsidR="00960E50" w:rsidRDefault="00960E50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0FA">
              <w:rPr>
                <w:rFonts w:ascii="Times New Roman" w:hAnsi="Times New Roman" w:cs="Times New Roman"/>
                <w:sz w:val="24"/>
                <w:szCs w:val="24"/>
              </w:rPr>
              <w:t>Palun minu la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stu võtta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60E50" w:rsidRDefault="00960E50" w:rsidP="009A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0E50" w:rsidRDefault="00960E50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si alates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960E50" w:rsidRDefault="00960E50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04ED" w:rsidRDefault="00B004ED" w:rsidP="00B004E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Kontuurtabel"/>
        <w:tblpPr w:leftFromText="141" w:rightFromText="141" w:vertAnchor="text" w:horzAnchor="margin" w:tblpY="-60"/>
        <w:tblW w:w="0" w:type="auto"/>
        <w:tblLook w:val="04A0" w:firstRow="1" w:lastRow="0" w:firstColumn="1" w:lastColumn="0" w:noHBand="0" w:noVBand="1"/>
      </w:tblPr>
      <w:tblGrid>
        <w:gridCol w:w="2660"/>
        <w:gridCol w:w="638"/>
        <w:gridCol w:w="638"/>
        <w:gridCol w:w="1984"/>
        <w:gridCol w:w="567"/>
        <w:gridCol w:w="567"/>
        <w:gridCol w:w="1701"/>
        <w:gridCol w:w="425"/>
      </w:tblGrid>
      <w:tr w:rsidR="00FD2C15" w:rsidTr="00D43249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2C15" w:rsidRDefault="00FD2C15" w:rsidP="00D4324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olimaja tee 1 (Põlva)</w:t>
            </w: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FD2C15" w:rsidRDefault="00FD2C15" w:rsidP="00D432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bottom w:val="nil"/>
              <w:right w:val="nil"/>
            </w:tcBorders>
          </w:tcPr>
          <w:p w:rsidR="00FD2C15" w:rsidRDefault="00FD2C15" w:rsidP="00D432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2C15" w:rsidRDefault="00FD2C15" w:rsidP="00D4324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oste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2C15" w:rsidRDefault="00FD2C15" w:rsidP="00D432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D2C15" w:rsidRDefault="00FD2C15" w:rsidP="00D432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2C15" w:rsidRDefault="00FD2C15" w:rsidP="00D4324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hja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D2C15" w:rsidRDefault="00FD2C15" w:rsidP="00D432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C15" w:rsidTr="00FD2C1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2C15" w:rsidRDefault="00FD2C15" w:rsidP="00D4324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na 21 (Põlva)</w:t>
            </w: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FD2C15" w:rsidRDefault="00FD2C15" w:rsidP="00D432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bottom w:val="nil"/>
              <w:right w:val="nil"/>
            </w:tcBorders>
          </w:tcPr>
          <w:p w:rsidR="00FD2C15" w:rsidRDefault="00FD2C15" w:rsidP="00D432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2C15" w:rsidRDefault="00FD2C15" w:rsidP="00D4324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ilsi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FD2C15" w:rsidRDefault="00FD2C15" w:rsidP="00D432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D2C15" w:rsidRDefault="00FD2C15" w:rsidP="00D432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2C15" w:rsidRDefault="00FD2C15" w:rsidP="00D4324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stse-Kuuste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FD2C15" w:rsidRDefault="00FD2C15" w:rsidP="00D432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C15" w:rsidTr="00FD2C1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2C15" w:rsidRDefault="00FD2C15" w:rsidP="00D4324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sk 25 (Põlva)</w:t>
            </w: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FD2C15" w:rsidRDefault="00FD2C15" w:rsidP="00D432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bottom w:val="nil"/>
              <w:right w:val="nil"/>
            </w:tcBorders>
          </w:tcPr>
          <w:p w:rsidR="00FD2C15" w:rsidRDefault="00FD2C15" w:rsidP="00D432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D2C15" w:rsidRDefault="00FD2C15" w:rsidP="00D4324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2C15" w:rsidRDefault="00FD2C15" w:rsidP="00D432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D2C15" w:rsidRDefault="00FD2C15" w:rsidP="00D432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D2C15" w:rsidRDefault="00FD2C15" w:rsidP="00D4324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2C15" w:rsidRDefault="00FD2C15" w:rsidP="00D432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F3452" w:rsidRPr="00B004ED" w:rsidRDefault="00BF3452" w:rsidP="00B004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004ED">
        <w:rPr>
          <w:rFonts w:ascii="Times New Roman" w:hAnsi="Times New Roman" w:cs="Times New Roman"/>
          <w:b/>
          <w:sz w:val="24"/>
          <w:szCs w:val="24"/>
        </w:rPr>
        <w:t>ANDMED LAPSE KOHTA</w:t>
      </w:r>
    </w:p>
    <w:p w:rsidR="00BF3452" w:rsidRPr="00C4561C" w:rsidRDefault="00BF3452" w:rsidP="00BF3452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Kontuurtabel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095"/>
      </w:tblGrid>
      <w:tr w:rsidR="00C4561C" w:rsidTr="00DA6510">
        <w:tc>
          <w:tcPr>
            <w:tcW w:w="3369" w:type="dxa"/>
          </w:tcPr>
          <w:p w:rsidR="00C4561C" w:rsidRDefault="005C35B5" w:rsidP="00BF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ES- JA PEREKONNANIMI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C4561C" w:rsidRDefault="00C4561C" w:rsidP="00BF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561C" w:rsidRPr="009E6376" w:rsidRDefault="00C4561C" w:rsidP="00BF3452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Kontuurtabel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459"/>
        <w:gridCol w:w="460"/>
        <w:gridCol w:w="459"/>
        <w:gridCol w:w="460"/>
        <w:gridCol w:w="459"/>
        <w:gridCol w:w="460"/>
        <w:gridCol w:w="459"/>
        <w:gridCol w:w="460"/>
        <w:gridCol w:w="459"/>
        <w:gridCol w:w="460"/>
        <w:gridCol w:w="460"/>
      </w:tblGrid>
      <w:tr w:rsidR="00727B03" w:rsidTr="00DA6510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7B03" w:rsidRDefault="00727B03" w:rsidP="00BF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IKUKOOD</w:t>
            </w:r>
          </w:p>
        </w:tc>
        <w:tc>
          <w:tcPr>
            <w:tcW w:w="459" w:type="dxa"/>
            <w:tcBorders>
              <w:left w:val="single" w:sz="4" w:space="0" w:color="auto"/>
            </w:tcBorders>
          </w:tcPr>
          <w:p w:rsidR="00727B03" w:rsidRDefault="00727B03" w:rsidP="00727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727B03" w:rsidRDefault="00727B03" w:rsidP="00727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727B03" w:rsidRDefault="00727B03" w:rsidP="00727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727B03" w:rsidRDefault="00727B03" w:rsidP="00727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727B03" w:rsidRDefault="00727B03" w:rsidP="00727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727B03" w:rsidRDefault="00727B03" w:rsidP="00727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727B03" w:rsidRDefault="00727B03" w:rsidP="00727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727B03" w:rsidRDefault="00727B03" w:rsidP="00727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727B03" w:rsidRDefault="00727B03" w:rsidP="00727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727B03" w:rsidRDefault="00727B03" w:rsidP="00727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727B03" w:rsidRDefault="00727B03" w:rsidP="00727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35B5" w:rsidRPr="00B22216" w:rsidRDefault="005C35B5" w:rsidP="00BF3452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Kontuurtabel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2483"/>
        <w:gridCol w:w="1843"/>
        <w:gridCol w:w="2835"/>
      </w:tblGrid>
      <w:tr w:rsidR="009E6376" w:rsidTr="00DA6510">
        <w:tc>
          <w:tcPr>
            <w:tcW w:w="2303" w:type="dxa"/>
          </w:tcPr>
          <w:p w:rsidR="009E6376" w:rsidRDefault="009E6376" w:rsidP="00BF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ÜNNIKUUPÄEV</w:t>
            </w:r>
          </w:p>
        </w:tc>
        <w:tc>
          <w:tcPr>
            <w:tcW w:w="2483" w:type="dxa"/>
            <w:tcBorders>
              <w:bottom w:val="single" w:sz="4" w:space="0" w:color="auto"/>
            </w:tcBorders>
          </w:tcPr>
          <w:p w:rsidR="009E6376" w:rsidRDefault="009E6376" w:rsidP="00BF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6376" w:rsidRDefault="009E6376" w:rsidP="00BF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ÜNNIKOHT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E6376" w:rsidRDefault="009E6376" w:rsidP="00BF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6376" w:rsidRPr="00B22216" w:rsidRDefault="009E6376" w:rsidP="00BF3452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Kontuurtabel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9"/>
        <w:gridCol w:w="2237"/>
      </w:tblGrid>
      <w:tr w:rsidR="00B22216" w:rsidTr="008D7E5A">
        <w:trPr>
          <w:trHeight w:val="268"/>
        </w:trPr>
        <w:tc>
          <w:tcPr>
            <w:tcW w:w="1959" w:type="dxa"/>
          </w:tcPr>
          <w:p w:rsidR="00B22216" w:rsidRDefault="00B22216" w:rsidP="008D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UNE KEEL</w:t>
            </w:r>
          </w:p>
        </w:tc>
        <w:tc>
          <w:tcPr>
            <w:tcW w:w="2237" w:type="dxa"/>
            <w:tcBorders>
              <w:bottom w:val="single" w:sz="4" w:space="0" w:color="auto"/>
            </w:tcBorders>
          </w:tcPr>
          <w:p w:rsidR="00B22216" w:rsidRDefault="00B22216" w:rsidP="008D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1057"/>
        <w:gridCol w:w="1353"/>
        <w:gridCol w:w="1119"/>
      </w:tblGrid>
      <w:tr w:rsidR="006874AC" w:rsidTr="006874AC">
        <w:trPr>
          <w:trHeight w:val="250"/>
        </w:trPr>
        <w:tc>
          <w:tcPr>
            <w:tcW w:w="1413" w:type="dxa"/>
          </w:tcPr>
          <w:p w:rsidR="006874AC" w:rsidRDefault="006874AC" w:rsidP="00687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-võõrkeel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:rsidR="006874AC" w:rsidRDefault="006874AC" w:rsidP="00687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6874AC" w:rsidRDefault="006874AC" w:rsidP="00687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-võõrkeel</w:t>
            </w: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6874AC" w:rsidRDefault="006874AC" w:rsidP="00687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2216" w:rsidRPr="006874AC" w:rsidRDefault="00B22216" w:rsidP="006874A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5527"/>
      </w:tblGrid>
      <w:tr w:rsidR="00B22216" w:rsidTr="00FD2C15">
        <w:tc>
          <w:tcPr>
            <w:tcW w:w="3828" w:type="dxa"/>
          </w:tcPr>
          <w:p w:rsidR="00B22216" w:rsidRDefault="00B22216" w:rsidP="0065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pse telefon, e-posti aadress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B22216" w:rsidRDefault="00B22216" w:rsidP="00653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2216" w:rsidRPr="00BB6509" w:rsidRDefault="00B22216" w:rsidP="00653E5C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7"/>
        <w:gridCol w:w="5607"/>
      </w:tblGrid>
      <w:tr w:rsidR="002B1AD2" w:rsidTr="00C93C18">
        <w:tc>
          <w:tcPr>
            <w:tcW w:w="3794" w:type="dxa"/>
          </w:tcPr>
          <w:p w:rsidR="002B1AD2" w:rsidRDefault="002B1AD2" w:rsidP="0065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p</w:t>
            </w:r>
            <w:r w:rsidR="00DA6510">
              <w:rPr>
                <w:rFonts w:ascii="Times New Roman" w:hAnsi="Times New Roman" w:cs="Times New Roman"/>
                <w:sz w:val="24"/>
                <w:szCs w:val="24"/>
              </w:rPr>
              <w:t>s tuleb kooli (</w:t>
            </w:r>
            <w:r w:rsidR="00173F9B">
              <w:rPr>
                <w:rFonts w:ascii="Times New Roman" w:hAnsi="Times New Roman" w:cs="Times New Roman"/>
                <w:sz w:val="24"/>
                <w:szCs w:val="24"/>
              </w:rPr>
              <w:t>millisest kooli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02" w:type="dxa"/>
            <w:tcBorders>
              <w:bottom w:val="single" w:sz="4" w:space="0" w:color="auto"/>
            </w:tcBorders>
          </w:tcPr>
          <w:p w:rsidR="002B1AD2" w:rsidRDefault="002B1AD2" w:rsidP="00653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1AD2" w:rsidRPr="00BB6509" w:rsidRDefault="002B1AD2" w:rsidP="00653E5C">
      <w:pPr>
        <w:spacing w:after="0" w:line="240" w:lineRule="auto"/>
        <w:rPr>
          <w:rFonts w:ascii="Times New Roman" w:hAnsi="Times New Roman" w:cs="Times New Roman"/>
          <w:sz w:val="16"/>
          <w:szCs w:val="20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5"/>
        <w:gridCol w:w="5589"/>
      </w:tblGrid>
      <w:tr w:rsidR="002B1AD2" w:rsidTr="00C93C18">
        <w:tc>
          <w:tcPr>
            <w:tcW w:w="3794" w:type="dxa"/>
          </w:tcPr>
          <w:p w:rsidR="002B1AD2" w:rsidRDefault="002B1AD2" w:rsidP="0065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pse erisoovid/erivajadused</w:t>
            </w:r>
          </w:p>
        </w:tc>
        <w:tc>
          <w:tcPr>
            <w:tcW w:w="5702" w:type="dxa"/>
            <w:tcBorders>
              <w:bottom w:val="single" w:sz="4" w:space="0" w:color="auto"/>
            </w:tcBorders>
          </w:tcPr>
          <w:p w:rsidR="002B1AD2" w:rsidRDefault="002B1AD2" w:rsidP="00653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1AD2" w:rsidRPr="00BB6509" w:rsidRDefault="002B1AD2" w:rsidP="00653E5C">
      <w:pPr>
        <w:spacing w:after="0" w:line="240" w:lineRule="auto"/>
        <w:rPr>
          <w:rFonts w:ascii="Times New Roman" w:hAnsi="Times New Roman" w:cs="Times New Roman"/>
          <w:sz w:val="16"/>
          <w:szCs w:val="20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8"/>
        <w:gridCol w:w="5586"/>
      </w:tblGrid>
      <w:tr w:rsidR="00396D2D" w:rsidTr="00C93C18">
        <w:tc>
          <w:tcPr>
            <w:tcW w:w="3794" w:type="dxa"/>
          </w:tcPr>
          <w:p w:rsidR="00396D2D" w:rsidRDefault="00396D2D" w:rsidP="0065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PSE ELUKOHT</w:t>
            </w:r>
          </w:p>
        </w:tc>
        <w:tc>
          <w:tcPr>
            <w:tcW w:w="5702" w:type="dxa"/>
          </w:tcPr>
          <w:p w:rsidR="00396D2D" w:rsidRDefault="00396D2D" w:rsidP="00653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D2D" w:rsidTr="00C93C18">
        <w:tc>
          <w:tcPr>
            <w:tcW w:w="3794" w:type="dxa"/>
          </w:tcPr>
          <w:p w:rsidR="00396D2D" w:rsidRDefault="00C97CC8" w:rsidP="0065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gelik elukoht</w:t>
            </w:r>
          </w:p>
        </w:tc>
        <w:tc>
          <w:tcPr>
            <w:tcW w:w="5702" w:type="dxa"/>
            <w:tcBorders>
              <w:bottom w:val="single" w:sz="4" w:space="0" w:color="auto"/>
            </w:tcBorders>
          </w:tcPr>
          <w:p w:rsidR="00396D2D" w:rsidRDefault="00396D2D" w:rsidP="00653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D2D" w:rsidTr="00C93C18">
        <w:tc>
          <w:tcPr>
            <w:tcW w:w="3794" w:type="dxa"/>
          </w:tcPr>
          <w:p w:rsidR="00396D2D" w:rsidRPr="00BB6509" w:rsidRDefault="00396D2D" w:rsidP="00653E5C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5702" w:type="dxa"/>
            <w:tcBorders>
              <w:top w:val="single" w:sz="4" w:space="0" w:color="auto"/>
            </w:tcBorders>
          </w:tcPr>
          <w:p w:rsidR="00396D2D" w:rsidRDefault="00396D2D" w:rsidP="00653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D2D" w:rsidTr="00C93C18">
        <w:tc>
          <w:tcPr>
            <w:tcW w:w="3794" w:type="dxa"/>
          </w:tcPr>
          <w:p w:rsidR="00396D2D" w:rsidRDefault="00C97CC8" w:rsidP="0065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hvastikuregistrijärgne elukoht</w:t>
            </w:r>
          </w:p>
        </w:tc>
        <w:tc>
          <w:tcPr>
            <w:tcW w:w="5702" w:type="dxa"/>
            <w:tcBorders>
              <w:bottom w:val="single" w:sz="4" w:space="0" w:color="auto"/>
            </w:tcBorders>
          </w:tcPr>
          <w:p w:rsidR="00396D2D" w:rsidRDefault="00396D2D" w:rsidP="00653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6D2D" w:rsidRPr="00962520" w:rsidRDefault="00396D2D" w:rsidP="00653E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7"/>
        <w:gridCol w:w="938"/>
        <w:gridCol w:w="2270"/>
        <w:gridCol w:w="2409"/>
      </w:tblGrid>
      <w:tr w:rsidR="00962520" w:rsidTr="00FD2C15">
        <w:tc>
          <w:tcPr>
            <w:tcW w:w="3738" w:type="dxa"/>
          </w:tcPr>
          <w:p w:rsidR="00962520" w:rsidRDefault="00962520" w:rsidP="0065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U KAUGUS KOOLIST (km)</w:t>
            </w: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:rsidR="00962520" w:rsidRDefault="00962520" w:rsidP="00653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left w:val="nil"/>
            </w:tcBorders>
          </w:tcPr>
          <w:p w:rsidR="00962520" w:rsidRDefault="00962520" w:rsidP="0065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upeatus (buss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62520" w:rsidRDefault="00962520" w:rsidP="00653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50FA" w:rsidRDefault="00FE1AD5" w:rsidP="00653E5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E1AD5">
        <w:rPr>
          <w:rFonts w:ascii="Times New Roman" w:hAnsi="Times New Roman" w:cs="Times New Roman"/>
          <w:i/>
          <w:sz w:val="24"/>
          <w:szCs w:val="24"/>
        </w:rPr>
        <w:t>(täidetakse, kui õpilane elab väljaspool kooli asukohta)</w:t>
      </w:r>
    </w:p>
    <w:p w:rsidR="00653E5C" w:rsidRPr="00653E5C" w:rsidRDefault="00653E5C" w:rsidP="00653E5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004ED" w:rsidRPr="00B004ED" w:rsidRDefault="00B004ED" w:rsidP="009A50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004ED">
        <w:rPr>
          <w:rFonts w:ascii="Times New Roman" w:hAnsi="Times New Roman" w:cs="Times New Roman"/>
          <w:b/>
          <w:sz w:val="24"/>
          <w:szCs w:val="24"/>
        </w:rPr>
        <w:t>ANDMED VANEMATE KOHTA</w:t>
      </w:r>
    </w:p>
    <w:p w:rsidR="00B004ED" w:rsidRPr="003221AF" w:rsidRDefault="00B004ED" w:rsidP="009A50FA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7"/>
        <w:gridCol w:w="2869"/>
        <w:gridCol w:w="282"/>
        <w:gridCol w:w="1699"/>
        <w:gridCol w:w="2837"/>
      </w:tblGrid>
      <w:tr w:rsidR="00C12012" w:rsidTr="00E84556">
        <w:tc>
          <w:tcPr>
            <w:tcW w:w="1668" w:type="dxa"/>
          </w:tcPr>
          <w:p w:rsidR="00C12012" w:rsidRDefault="00C12012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</w:t>
            </w:r>
          </w:p>
        </w:tc>
        <w:tc>
          <w:tcPr>
            <w:tcW w:w="2976" w:type="dxa"/>
          </w:tcPr>
          <w:p w:rsidR="00C12012" w:rsidRDefault="00C12012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12012" w:rsidRDefault="00C12012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2012" w:rsidRDefault="00C12012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A</w:t>
            </w:r>
          </w:p>
        </w:tc>
        <w:tc>
          <w:tcPr>
            <w:tcW w:w="2943" w:type="dxa"/>
          </w:tcPr>
          <w:p w:rsidR="00C12012" w:rsidRDefault="00C12012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012" w:rsidTr="00E84556">
        <w:tc>
          <w:tcPr>
            <w:tcW w:w="1668" w:type="dxa"/>
          </w:tcPr>
          <w:p w:rsidR="00C12012" w:rsidRDefault="00C12012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mi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C12012" w:rsidRDefault="00C12012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12012" w:rsidRDefault="00C12012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2012" w:rsidRDefault="00C12012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mi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C12012" w:rsidRDefault="00C12012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012" w:rsidTr="00E84556">
        <w:tc>
          <w:tcPr>
            <w:tcW w:w="1668" w:type="dxa"/>
          </w:tcPr>
          <w:p w:rsidR="00C12012" w:rsidRDefault="00C12012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akttelefon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C12012" w:rsidRDefault="00C12012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12012" w:rsidRDefault="00C12012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2012" w:rsidRDefault="00C12012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akttelefon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C12012" w:rsidRDefault="00C12012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012" w:rsidTr="00E84556">
        <w:tc>
          <w:tcPr>
            <w:tcW w:w="1668" w:type="dxa"/>
          </w:tcPr>
          <w:p w:rsidR="00C12012" w:rsidRDefault="00C12012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posti aadress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C12012" w:rsidRDefault="00C12012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12012" w:rsidRDefault="00C12012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2012" w:rsidRDefault="00C12012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posti aadress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C12012" w:rsidRDefault="00C12012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012" w:rsidTr="00E84556">
        <w:tc>
          <w:tcPr>
            <w:tcW w:w="1668" w:type="dxa"/>
          </w:tcPr>
          <w:p w:rsidR="00C12012" w:rsidRDefault="00C12012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ukoht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C12012" w:rsidRDefault="00C12012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12012" w:rsidRDefault="00C12012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2012" w:rsidRDefault="00C12012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ukoht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C12012" w:rsidRDefault="00C12012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12E0" w:rsidRPr="00FD2C15" w:rsidRDefault="00B812E0" w:rsidP="00653E5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4B0FC2" w:rsidRPr="00FD2C15" w:rsidRDefault="004B0FC2" w:rsidP="009A50FA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Kontuurtabel"/>
        <w:tblW w:w="9606" w:type="dxa"/>
        <w:tblLook w:val="04A0" w:firstRow="1" w:lastRow="0" w:firstColumn="1" w:lastColumn="0" w:noHBand="0" w:noVBand="1"/>
      </w:tblPr>
      <w:tblGrid>
        <w:gridCol w:w="534"/>
        <w:gridCol w:w="9072"/>
      </w:tblGrid>
      <w:tr w:rsidR="00D94CA5" w:rsidTr="00AB4792">
        <w:tc>
          <w:tcPr>
            <w:tcW w:w="534" w:type="dxa"/>
            <w:tcBorders>
              <w:right w:val="single" w:sz="4" w:space="0" w:color="auto"/>
            </w:tcBorders>
          </w:tcPr>
          <w:p w:rsidR="00D94CA5" w:rsidRDefault="00D94CA5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4CA5" w:rsidRDefault="005C16EF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nitan, et minu poolt esitatud andmed on õiged.</w:t>
            </w:r>
          </w:p>
        </w:tc>
        <w:bookmarkStart w:id="0" w:name="_GoBack"/>
        <w:bookmarkEnd w:id="0"/>
      </w:tr>
      <w:tr w:rsidR="006874AC" w:rsidTr="00AB4792">
        <w:tc>
          <w:tcPr>
            <w:tcW w:w="534" w:type="dxa"/>
            <w:tcBorders>
              <w:right w:val="single" w:sz="4" w:space="0" w:color="auto"/>
            </w:tcBorders>
          </w:tcPr>
          <w:p w:rsidR="006874AC" w:rsidRDefault="006874AC" w:rsidP="00687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74AC" w:rsidRPr="00B247B9" w:rsidRDefault="006874AC" w:rsidP="00687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vitan lapse klassijuhatajat esimesel võimalusel oma muutunud kontaktandmetest.</w:t>
            </w:r>
          </w:p>
        </w:tc>
      </w:tr>
      <w:tr w:rsidR="006874AC" w:rsidTr="00AB4792">
        <w:tc>
          <w:tcPr>
            <w:tcW w:w="534" w:type="dxa"/>
            <w:tcBorders>
              <w:right w:val="single" w:sz="4" w:space="0" w:color="auto"/>
            </w:tcBorders>
          </w:tcPr>
          <w:p w:rsidR="006874AC" w:rsidRDefault="006874AC" w:rsidP="00687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74AC" w:rsidRDefault="006874AC" w:rsidP="00687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7B9">
              <w:rPr>
                <w:rFonts w:ascii="Times New Roman" w:hAnsi="Times New Roman" w:cs="Times New Roman"/>
                <w:sz w:val="24"/>
                <w:szCs w:val="24"/>
              </w:rPr>
              <w:t>Olen nõus kontaktandmete edastamisega teenusepakkujale tervisealastes küsimustes.</w:t>
            </w:r>
          </w:p>
        </w:tc>
      </w:tr>
      <w:tr w:rsidR="006874AC" w:rsidTr="00AB4792">
        <w:tc>
          <w:tcPr>
            <w:tcW w:w="534" w:type="dxa"/>
            <w:tcBorders>
              <w:right w:val="single" w:sz="4" w:space="0" w:color="auto"/>
            </w:tcBorders>
          </w:tcPr>
          <w:p w:rsidR="006874AC" w:rsidRDefault="006874AC" w:rsidP="00687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74AC" w:rsidRDefault="006874AC" w:rsidP="00687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an oma lapse nime ja klassi avaldada Põlva Kooli kodulehel.</w:t>
            </w:r>
          </w:p>
        </w:tc>
      </w:tr>
      <w:tr w:rsidR="006874AC" w:rsidTr="00AB4792">
        <w:tc>
          <w:tcPr>
            <w:tcW w:w="534" w:type="dxa"/>
            <w:tcBorders>
              <w:right w:val="single" w:sz="4" w:space="0" w:color="auto"/>
            </w:tcBorders>
          </w:tcPr>
          <w:p w:rsidR="006874AC" w:rsidRDefault="006874AC" w:rsidP="00687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74AC" w:rsidRDefault="006874AC" w:rsidP="00687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A25AA">
              <w:rPr>
                <w:rFonts w:ascii="Times New Roman" w:hAnsi="Times New Roman" w:cs="Times New Roman"/>
                <w:sz w:val="24"/>
                <w:szCs w:val="24"/>
              </w:rPr>
              <w:t xml:space="preserve">len nõ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oli </w:t>
            </w:r>
            <w:r w:rsidRPr="00FA25AA">
              <w:rPr>
                <w:rFonts w:ascii="Times New Roman" w:hAnsi="Times New Roman" w:cs="Times New Roman"/>
                <w:sz w:val="24"/>
                <w:szCs w:val="24"/>
              </w:rPr>
              <w:t>õppe- ja kasvatustegevusega seotud p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tide avaldamisega oma lapsest kooli</w:t>
            </w:r>
            <w:r w:rsidR="006F2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B4792" w:rsidRDefault="00AB4792" w:rsidP="00BB65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odulehel või meedias.</w:t>
      </w:r>
    </w:p>
    <w:p w:rsidR="00CB07E9" w:rsidRPr="00BB6509" w:rsidRDefault="00CB07E9" w:rsidP="00BB6509">
      <w:pPr>
        <w:spacing w:after="0" w:line="360" w:lineRule="auto"/>
        <w:rPr>
          <w:rFonts w:ascii="Times New Roman" w:hAnsi="Times New Roman" w:cs="Times New Roman"/>
          <w:sz w:val="16"/>
          <w:szCs w:val="24"/>
        </w:rPr>
      </w:pPr>
    </w:p>
    <w:tbl>
      <w:tblPr>
        <w:tblStyle w:val="Kontuurtabel"/>
        <w:tblW w:w="94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1"/>
        <w:gridCol w:w="3161"/>
        <w:gridCol w:w="3162"/>
      </w:tblGrid>
      <w:tr w:rsidR="00AB4792" w:rsidTr="00BB6509">
        <w:trPr>
          <w:trHeight w:val="379"/>
        </w:trPr>
        <w:tc>
          <w:tcPr>
            <w:tcW w:w="3161" w:type="dxa"/>
            <w:tcBorders>
              <w:top w:val="single" w:sz="4" w:space="0" w:color="auto"/>
            </w:tcBorders>
          </w:tcPr>
          <w:p w:rsidR="00AB4792" w:rsidRDefault="00AB4792" w:rsidP="00BB65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275">
              <w:rPr>
                <w:rFonts w:ascii="Times New Roman" w:hAnsi="Times New Roman" w:cs="Times New Roman"/>
                <w:i/>
                <w:sz w:val="20"/>
                <w:szCs w:val="20"/>
              </w:rPr>
              <w:t>/kuupäev/</w:t>
            </w:r>
          </w:p>
        </w:tc>
        <w:tc>
          <w:tcPr>
            <w:tcW w:w="3161" w:type="dxa"/>
          </w:tcPr>
          <w:p w:rsidR="00AB4792" w:rsidRDefault="00AB4792" w:rsidP="00BB65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</w:tcBorders>
          </w:tcPr>
          <w:p w:rsidR="00AB4792" w:rsidRDefault="00AB4792" w:rsidP="00BB65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275">
              <w:rPr>
                <w:rFonts w:ascii="Times New Roman" w:hAnsi="Times New Roman" w:cs="Times New Roman"/>
                <w:i/>
                <w:sz w:val="20"/>
                <w:szCs w:val="20"/>
              </w:rPr>
              <w:t>/allkiri/</w:t>
            </w:r>
          </w:p>
        </w:tc>
      </w:tr>
    </w:tbl>
    <w:p w:rsidR="006F2CC2" w:rsidRPr="009A50FA" w:rsidRDefault="006F2CC2" w:rsidP="00BB650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F2CC2" w:rsidRPr="009A50FA" w:rsidSect="00BB6509">
      <w:pgSz w:w="11906" w:h="16838"/>
      <w:pgMar w:top="1134" w:right="1134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6509" w:rsidRDefault="00BB6509" w:rsidP="00BB6509">
      <w:pPr>
        <w:spacing w:after="0" w:line="240" w:lineRule="auto"/>
      </w:pPr>
      <w:r>
        <w:separator/>
      </w:r>
    </w:p>
  </w:endnote>
  <w:endnote w:type="continuationSeparator" w:id="0">
    <w:p w:rsidR="00BB6509" w:rsidRDefault="00BB6509" w:rsidP="00BB6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6509" w:rsidRDefault="00BB6509" w:rsidP="00BB6509">
      <w:pPr>
        <w:spacing w:after="0" w:line="240" w:lineRule="auto"/>
      </w:pPr>
      <w:r>
        <w:separator/>
      </w:r>
    </w:p>
  </w:footnote>
  <w:footnote w:type="continuationSeparator" w:id="0">
    <w:p w:rsidR="00BB6509" w:rsidRDefault="00BB6509" w:rsidP="00BB65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57853"/>
    <w:multiLevelType w:val="hybridMultilevel"/>
    <w:tmpl w:val="F8F4346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181E8B"/>
    <w:multiLevelType w:val="hybridMultilevel"/>
    <w:tmpl w:val="FEBCFDCC"/>
    <w:lvl w:ilvl="0" w:tplc="86A278C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EC1"/>
    <w:rsid w:val="00014DBE"/>
    <w:rsid w:val="000B56B7"/>
    <w:rsid w:val="00136969"/>
    <w:rsid w:val="0017004C"/>
    <w:rsid w:val="00173F9B"/>
    <w:rsid w:val="002B1AD2"/>
    <w:rsid w:val="003221AF"/>
    <w:rsid w:val="00370BE2"/>
    <w:rsid w:val="00396D2D"/>
    <w:rsid w:val="003D39D8"/>
    <w:rsid w:val="00421275"/>
    <w:rsid w:val="004B0FC2"/>
    <w:rsid w:val="005628E5"/>
    <w:rsid w:val="00581451"/>
    <w:rsid w:val="005C16EF"/>
    <w:rsid w:val="005C35B5"/>
    <w:rsid w:val="0064661A"/>
    <w:rsid w:val="00653E5C"/>
    <w:rsid w:val="006874AC"/>
    <w:rsid w:val="006F2CC2"/>
    <w:rsid w:val="00727B03"/>
    <w:rsid w:val="0075247C"/>
    <w:rsid w:val="007B4C6E"/>
    <w:rsid w:val="008149BD"/>
    <w:rsid w:val="008D7E5A"/>
    <w:rsid w:val="00926FD1"/>
    <w:rsid w:val="00960E50"/>
    <w:rsid w:val="00962520"/>
    <w:rsid w:val="00977EBF"/>
    <w:rsid w:val="009A50FA"/>
    <w:rsid w:val="009A5AE2"/>
    <w:rsid w:val="009E6376"/>
    <w:rsid w:val="009F1702"/>
    <w:rsid w:val="00AB4792"/>
    <w:rsid w:val="00B004ED"/>
    <w:rsid w:val="00B06237"/>
    <w:rsid w:val="00B22216"/>
    <w:rsid w:val="00B812E0"/>
    <w:rsid w:val="00BB6509"/>
    <w:rsid w:val="00BC7887"/>
    <w:rsid w:val="00BD496A"/>
    <w:rsid w:val="00BE0EC1"/>
    <w:rsid w:val="00BF2670"/>
    <w:rsid w:val="00BF3452"/>
    <w:rsid w:val="00BF4FD2"/>
    <w:rsid w:val="00C04C11"/>
    <w:rsid w:val="00C12012"/>
    <w:rsid w:val="00C4561C"/>
    <w:rsid w:val="00C93C18"/>
    <w:rsid w:val="00C97CC8"/>
    <w:rsid w:val="00CB07E9"/>
    <w:rsid w:val="00D94CA5"/>
    <w:rsid w:val="00D96FFE"/>
    <w:rsid w:val="00DA6510"/>
    <w:rsid w:val="00DB2ABE"/>
    <w:rsid w:val="00DC1A52"/>
    <w:rsid w:val="00DE1072"/>
    <w:rsid w:val="00E22ED0"/>
    <w:rsid w:val="00E5530C"/>
    <w:rsid w:val="00E63672"/>
    <w:rsid w:val="00E84556"/>
    <w:rsid w:val="00F75FED"/>
    <w:rsid w:val="00FA25AA"/>
    <w:rsid w:val="00FD2C15"/>
    <w:rsid w:val="00FE1AD5"/>
    <w:rsid w:val="00FF0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FCEBE"/>
  <w15:docId w15:val="{C5EF7E8D-1945-4D26-8962-3F94340F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9F1702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9A5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BF3452"/>
    <w:pPr>
      <w:ind w:left="720"/>
      <w:contextualSpacing/>
    </w:pPr>
  </w:style>
  <w:style w:type="paragraph" w:styleId="Pis">
    <w:name w:val="header"/>
    <w:basedOn w:val="Normaallaad"/>
    <w:link w:val="PisMrk"/>
    <w:uiPriority w:val="99"/>
    <w:unhideWhenUsed/>
    <w:rsid w:val="00BB6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BB6509"/>
  </w:style>
  <w:style w:type="paragraph" w:styleId="Jalus">
    <w:name w:val="footer"/>
    <w:basedOn w:val="Normaallaad"/>
    <w:link w:val="JalusMrk"/>
    <w:uiPriority w:val="99"/>
    <w:unhideWhenUsed/>
    <w:rsid w:val="00BB6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BB65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F53E3-D1E0-4823-A85C-DBAFEDC07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73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i Tiks</dc:creator>
  <cp:lastModifiedBy>Daily Tensing</cp:lastModifiedBy>
  <cp:revision>6</cp:revision>
  <cp:lastPrinted>2026-02-11T12:10:00Z</cp:lastPrinted>
  <dcterms:created xsi:type="dcterms:W3CDTF">2026-02-11T10:32:00Z</dcterms:created>
  <dcterms:modified xsi:type="dcterms:W3CDTF">2026-02-11T12:45:00Z</dcterms:modified>
</cp:coreProperties>
</file>